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default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val="en-US" w:eastAsia="zh-CN"/>
        </w:rPr>
        <w:t>信息技术科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default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RFID标签纸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val="en-US" w:eastAsia="zh-CN"/>
        </w:rPr>
        <w:t>采购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624F778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0" w:leftChars="0" w:right="0" w:rightChars="0" w:firstLine="0" w:firstLineChars="0"/>
        <w:jc w:val="both"/>
        <w:textAlignment w:val="auto"/>
      </w:pP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F161145"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RFID</w:t>
      </w:r>
      <w:r>
        <w:rPr>
          <w:rFonts w:hint="eastAsia"/>
          <w:sz w:val="28"/>
          <w:szCs w:val="28"/>
          <w:lang w:val="en-US" w:eastAsia="zh-CN"/>
        </w:rPr>
        <w:t>标签纸</w:t>
      </w:r>
      <w:r>
        <w:rPr>
          <w:rFonts w:hint="eastAsia"/>
          <w:sz w:val="28"/>
          <w:szCs w:val="28"/>
        </w:rPr>
        <w:t>采购</w:t>
      </w:r>
    </w:p>
    <w:p w14:paraId="43D05CF3">
      <w:pPr>
        <w:widowControl/>
        <w:jc w:val="left"/>
        <w:rPr>
          <w:rFonts w:hint="default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</w:t>
      </w: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目标：采购满足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智能抢救车能够识别RFID标签，智能抢救车通过读取RFID标签信息，自动准确识别药品或耗材的入库、出库、以及库存盘点等流程，实现自动化的数据采集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-SA"/>
        </w:rPr>
        <w:t>提高医院运营效能。</w:t>
      </w:r>
      <w:bookmarkStart w:id="0" w:name="_GoBack"/>
      <w:bookmarkEnd w:id="0"/>
    </w:p>
    <w:p w14:paraId="19AA2B59">
      <w:pPr>
        <w:widowControl/>
        <w:jc w:val="left"/>
        <w:rPr>
          <w:rFonts w:hint="default"/>
          <w:lang w:val="en-US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-SA"/>
        </w:rPr>
        <w:t>供货期限：3年</w:t>
      </w:r>
    </w:p>
    <w:p w14:paraId="6890E32E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项目技术要求</w:t>
      </w:r>
    </w:p>
    <w:p w14:paraId="3AA7AD4C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2.1 RFID标签</w:t>
      </w:r>
    </w:p>
    <w:p w14:paraId="617C24E2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工作协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ISO/IEC 18000-6C； EPCGlobal ：Class 1 Gen 2；</w:t>
      </w:r>
    </w:p>
    <w:p w14:paraId="7C5E5561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工作频段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860~960MHz；</w:t>
      </w:r>
    </w:p>
    <w:p w14:paraId="1118FFEC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芯片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进口芯片</w:t>
      </w:r>
    </w:p>
    <w:p w14:paraId="603B72CF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标签尺寸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Φ8.5 mm；带背胶</w:t>
      </w:r>
    </w:p>
    <w:p w14:paraId="117F8E43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读写距离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米</w:t>
      </w:r>
    </w:p>
    <w:p w14:paraId="7512DFAC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预算：0.6元/个</w:t>
      </w:r>
    </w:p>
    <w:p w14:paraId="63255DF5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使用场景：</w:t>
      </w:r>
      <w:r>
        <w:rPr>
          <w:rFonts w:hint="eastAsia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智能抢救车药品出入库自动识别</w:t>
      </w:r>
    </w:p>
    <w:p w14:paraId="7F0F05FA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 xml:space="preserve">2.2 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不干胶标签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RFID标签</w:t>
      </w:r>
    </w:p>
    <w:p w14:paraId="764FEEDA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工作协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ISO/IEC 18000-6C EPC Gen2；</w:t>
      </w:r>
    </w:p>
    <w:p w14:paraId="34557B22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工作频率：860~960MHz；</w:t>
      </w:r>
    </w:p>
    <w:p w14:paraId="10FF4692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芯片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进口芯片</w:t>
      </w:r>
    </w:p>
    <w:p w14:paraId="50EFBA84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标签尺寸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60*20mm，带背胶；</w:t>
      </w:r>
    </w:p>
    <w:p w14:paraId="778D8177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预算：0.6元/个</w:t>
      </w:r>
    </w:p>
    <w:p w14:paraId="0BB05149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2.3 抗金属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不干胶标签</w:t>
      </w:r>
      <w:r>
        <w:rPr>
          <w:rFonts w:hint="eastAsia" w:cs="Times New Roman"/>
          <w:b/>
          <w:bCs/>
          <w:color w:val="000000"/>
          <w:kern w:val="0"/>
          <w:sz w:val="28"/>
          <w:szCs w:val="28"/>
          <w:lang w:val="en-US" w:eastAsia="zh-CN"/>
        </w:rPr>
        <w:t>RFID标签</w:t>
      </w:r>
    </w:p>
    <w:p w14:paraId="6997BAB8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工作协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ISO/IEC 18000-6C EPC Gen2；</w:t>
      </w:r>
    </w:p>
    <w:p w14:paraId="3B938EFD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工作频率：860~960MHz；</w:t>
      </w:r>
    </w:p>
    <w:p w14:paraId="0BB36E8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芯片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：进口芯片</w:t>
      </w:r>
    </w:p>
    <w:p w14:paraId="5E843F24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标签尺寸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≧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60*20mm；</w:t>
      </w:r>
    </w:p>
    <w:p w14:paraId="53ABB2F0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预算：0.6元/个，带背胶</w:t>
      </w:r>
    </w:p>
    <w:p w14:paraId="01A96AE4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210" w:leftChars="100" w:right="0" w:rightChars="0"/>
        <w:jc w:val="both"/>
        <w:textAlignment w:val="auto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预算1.5元/个</w:t>
      </w:r>
    </w:p>
    <w:p w14:paraId="72888266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免费质保；</w:t>
      </w:r>
    </w:p>
    <w:p w14:paraId="13F015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自验收合格并签署《验收报告》之日起计算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p w14:paraId="5F49B725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630" w:leftChars="300" w:right="0" w:rightChars="0"/>
        <w:jc w:val="both"/>
        <w:textAlignment w:val="auto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.7x24小时技术支持：提供全天候的电话等远程技术支持，用于故障诊断和技术咨询。</w:t>
      </w:r>
    </w:p>
    <w:p w14:paraId="4A346BD3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="630" w:leftChars="300" w:right="0" w:rightChars="0"/>
        <w:jc w:val="both"/>
        <w:textAlignment w:val="auto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2.现场响应服务：对于无法远程解决的故障，提供原厂家工程师上门现场服务。</w:t>
      </w:r>
    </w:p>
    <w:p w14:paraId="5760F20C">
      <w:pPr>
        <w:pStyle w:val="18"/>
        <w:widowControl/>
        <w:numPr>
          <w:ilvl w:val="0"/>
          <w:numId w:val="2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 xml:space="preserve"> 付款与验收</w:t>
      </w:r>
    </w:p>
    <w:p w14:paraId="0B8B831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付款方式</w:t>
      </w:r>
    </w:p>
    <w:p w14:paraId="01C64CEE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验收合格后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财务付款流程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支付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%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。</w:t>
      </w:r>
    </w:p>
    <w:p w14:paraId="07A67BE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验收标准</w:t>
      </w:r>
    </w:p>
    <w:p w14:paraId="2DC2052F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RFID标签识别率高于99%。</w:t>
      </w:r>
    </w:p>
    <w:p w14:paraId="6918240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六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报价与预算</w:t>
      </w:r>
    </w:p>
    <w:p w14:paraId="5EF5BE0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59D1E3B4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本项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按需供货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无起订量，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报价包含运费、安装调试费用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51A36B8D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投标时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须提供以下分项报价清单：</w:t>
      </w:r>
    </w:p>
    <w:tbl>
      <w:tblPr>
        <w:tblStyle w:val="21"/>
        <w:tblpPr w:leftFromText="180" w:rightFromText="180" w:vertAnchor="text" w:horzAnchor="page" w:tblpX="1926" w:tblpY="344"/>
        <w:tblOverlap w:val="never"/>
        <w:tblW w:w="84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1633"/>
        <w:gridCol w:w="1567"/>
        <w:gridCol w:w="1933"/>
      </w:tblGrid>
      <w:tr w14:paraId="768A32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3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设备名称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CC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尺寸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63DB4"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包装规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4F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</w:tr>
      <w:tr w14:paraId="2AFA4A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FF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RFID标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53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15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16D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3A6FC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EB1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不干胶标签RFID标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544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EB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4A9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587370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1D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抗金属不干胶标签RFID标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808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3C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EB6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26649D16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投标时每种型号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提供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不少于50个数量测试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，询价时请带样品试用，否则视为放弃。</w:t>
      </w:r>
    </w:p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57F0A04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EE1821"/>
    <w:multiLevelType w:val="singleLevel"/>
    <w:tmpl w:val="9AEE1821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C1D1049D"/>
    <w:multiLevelType w:val="singleLevel"/>
    <w:tmpl w:val="C1D1049D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5D6ACD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847D1B"/>
    <w:rsid w:val="0F940964"/>
    <w:rsid w:val="0FCD3553"/>
    <w:rsid w:val="0FD72C84"/>
    <w:rsid w:val="0FE14B24"/>
    <w:rsid w:val="10AE0A4F"/>
    <w:rsid w:val="11FA7497"/>
    <w:rsid w:val="12011292"/>
    <w:rsid w:val="12691013"/>
    <w:rsid w:val="12FD339F"/>
    <w:rsid w:val="13B21061"/>
    <w:rsid w:val="13E37621"/>
    <w:rsid w:val="14491F3E"/>
    <w:rsid w:val="14616552"/>
    <w:rsid w:val="14680271"/>
    <w:rsid w:val="149A5546"/>
    <w:rsid w:val="15881372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776655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532149"/>
    <w:rsid w:val="1CAC4FF0"/>
    <w:rsid w:val="1D4E2AE9"/>
    <w:rsid w:val="1D6B7F07"/>
    <w:rsid w:val="1D7170E9"/>
    <w:rsid w:val="1DAD174D"/>
    <w:rsid w:val="1DB069F9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E2B33"/>
    <w:rsid w:val="21722306"/>
    <w:rsid w:val="21C4406F"/>
    <w:rsid w:val="21DE0C9C"/>
    <w:rsid w:val="21EB5300"/>
    <w:rsid w:val="228C51A5"/>
    <w:rsid w:val="22D0173A"/>
    <w:rsid w:val="22DC0D72"/>
    <w:rsid w:val="239A6E40"/>
    <w:rsid w:val="239E2F81"/>
    <w:rsid w:val="23C91E2B"/>
    <w:rsid w:val="23F64FE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7F61AB4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76AAD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195A44"/>
    <w:rsid w:val="3E9E7CE5"/>
    <w:rsid w:val="3EB24F55"/>
    <w:rsid w:val="3EE70DE4"/>
    <w:rsid w:val="3F911F87"/>
    <w:rsid w:val="40107F45"/>
    <w:rsid w:val="405E66F9"/>
    <w:rsid w:val="40B14C46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4E76B29"/>
    <w:rsid w:val="451A5327"/>
    <w:rsid w:val="45260118"/>
    <w:rsid w:val="45AD4CB1"/>
    <w:rsid w:val="46060DB7"/>
    <w:rsid w:val="4610442C"/>
    <w:rsid w:val="463C6086"/>
    <w:rsid w:val="466D5D98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B52272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0280E"/>
    <w:rsid w:val="5ECB265D"/>
    <w:rsid w:val="5F320EFA"/>
    <w:rsid w:val="5F8417AB"/>
    <w:rsid w:val="5F884026"/>
    <w:rsid w:val="5FB36ADE"/>
    <w:rsid w:val="600F2399"/>
    <w:rsid w:val="60CD3049"/>
    <w:rsid w:val="60EA0849"/>
    <w:rsid w:val="61152F74"/>
    <w:rsid w:val="619F2CB5"/>
    <w:rsid w:val="62B333F3"/>
    <w:rsid w:val="62F158FB"/>
    <w:rsid w:val="63025BE8"/>
    <w:rsid w:val="63213186"/>
    <w:rsid w:val="636D44E0"/>
    <w:rsid w:val="637157A6"/>
    <w:rsid w:val="638617BF"/>
    <w:rsid w:val="63D678E5"/>
    <w:rsid w:val="646F4AB0"/>
    <w:rsid w:val="6478146A"/>
    <w:rsid w:val="64F4793D"/>
    <w:rsid w:val="653463FD"/>
    <w:rsid w:val="66CB4B3F"/>
    <w:rsid w:val="677A0E7C"/>
    <w:rsid w:val="681432BF"/>
    <w:rsid w:val="684F2DC7"/>
    <w:rsid w:val="6884793A"/>
    <w:rsid w:val="68E10A17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2184C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992B33"/>
    <w:rsid w:val="7AC178E1"/>
    <w:rsid w:val="7ADA4C98"/>
    <w:rsid w:val="7B0D24E1"/>
    <w:rsid w:val="7BAB6FC2"/>
    <w:rsid w:val="7BCC6F38"/>
    <w:rsid w:val="7BE52F66"/>
    <w:rsid w:val="7C75312C"/>
    <w:rsid w:val="7C7B012E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C572B4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1</Words>
  <Characters>925</Characters>
  <Lines>111</Lines>
  <Paragraphs>31</Paragraphs>
  <TotalTime>7</TotalTime>
  <ScaleCrop>false</ScaleCrop>
  <LinksUpToDate>false</LinksUpToDate>
  <CharactersWithSpaces>100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5-10-16T08:28:3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08F68B92F6940F09363F6EC614B98C2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